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D0537FF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Pr="00AB35A6" w:rsidR="00256550">
        <w:t xml:space="preserve">: </w:t>
      </w:r>
      <w:r w:rsidRPr="00C755B6" w:rsidR="00C755B6">
        <w:t>Caroline Augusta Nascimento</w:t>
      </w:r>
      <w:r w:rsidRPr="00AB35A6">
        <w:t>, em toda a sua extensão</w:t>
      </w:r>
      <w:r w:rsidRPr="00AB35A6" w:rsidR="00C9507A">
        <w:t>.</w:t>
      </w:r>
    </w:p>
    <w:p w:rsidR="00643421" w:rsidRPr="00AB35A6" w:rsidP="001958A3" w14:paraId="45603DFA" w14:textId="485C4BC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AF5C80" w:rsidR="00AF5C80">
        <w:t>Jardim São Francisc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E8F0EE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D2493B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28B7415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0707D8">
        <w:t>5</w:t>
      </w:r>
      <w:r w:rsidRPr="00297B39" w:rsidR="00297B39">
        <w:t xml:space="preserve"> de </w:t>
      </w:r>
      <w:r w:rsidR="00FB21BD">
        <w:t>agost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903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D2BDC"/>
    <w:rsid w:val="000E0F62"/>
    <w:rsid w:val="00104AAA"/>
    <w:rsid w:val="001343A1"/>
    <w:rsid w:val="0014469E"/>
    <w:rsid w:val="0015657E"/>
    <w:rsid w:val="00156CF8"/>
    <w:rsid w:val="0016559A"/>
    <w:rsid w:val="001958A3"/>
    <w:rsid w:val="00250DAB"/>
    <w:rsid w:val="00256550"/>
    <w:rsid w:val="00297B39"/>
    <w:rsid w:val="002D2F2A"/>
    <w:rsid w:val="0035047E"/>
    <w:rsid w:val="003A047C"/>
    <w:rsid w:val="003B50A3"/>
    <w:rsid w:val="003F0CB6"/>
    <w:rsid w:val="003F7A6B"/>
    <w:rsid w:val="00433E06"/>
    <w:rsid w:val="00442C51"/>
    <w:rsid w:val="00460A32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606234"/>
    <w:rsid w:val="00626437"/>
    <w:rsid w:val="00632FA0"/>
    <w:rsid w:val="00643421"/>
    <w:rsid w:val="00671361"/>
    <w:rsid w:val="00696C74"/>
    <w:rsid w:val="006C41A4"/>
    <w:rsid w:val="006D1E9A"/>
    <w:rsid w:val="007431C4"/>
    <w:rsid w:val="007552E9"/>
    <w:rsid w:val="00756BE0"/>
    <w:rsid w:val="007A7F4D"/>
    <w:rsid w:val="00822396"/>
    <w:rsid w:val="008424C0"/>
    <w:rsid w:val="008502E1"/>
    <w:rsid w:val="0086455A"/>
    <w:rsid w:val="008733A7"/>
    <w:rsid w:val="008D36C9"/>
    <w:rsid w:val="008E0741"/>
    <w:rsid w:val="008E2159"/>
    <w:rsid w:val="00911004"/>
    <w:rsid w:val="009142DF"/>
    <w:rsid w:val="00956147"/>
    <w:rsid w:val="00957BD9"/>
    <w:rsid w:val="009B438B"/>
    <w:rsid w:val="00A03CDB"/>
    <w:rsid w:val="00A06CF2"/>
    <w:rsid w:val="00A34681"/>
    <w:rsid w:val="00A60BF9"/>
    <w:rsid w:val="00A7778B"/>
    <w:rsid w:val="00AB35A6"/>
    <w:rsid w:val="00AF5C80"/>
    <w:rsid w:val="00B64F96"/>
    <w:rsid w:val="00BC7858"/>
    <w:rsid w:val="00C00C1E"/>
    <w:rsid w:val="00C038FD"/>
    <w:rsid w:val="00C24EF8"/>
    <w:rsid w:val="00C36776"/>
    <w:rsid w:val="00C45D8B"/>
    <w:rsid w:val="00C65A94"/>
    <w:rsid w:val="00C74D68"/>
    <w:rsid w:val="00C755B6"/>
    <w:rsid w:val="00C9507A"/>
    <w:rsid w:val="00CD020D"/>
    <w:rsid w:val="00CD6B58"/>
    <w:rsid w:val="00CF401E"/>
    <w:rsid w:val="00D228DA"/>
    <w:rsid w:val="00D2493B"/>
    <w:rsid w:val="00DD0753"/>
    <w:rsid w:val="00E04886"/>
    <w:rsid w:val="00E06580"/>
    <w:rsid w:val="00E06B64"/>
    <w:rsid w:val="00E37235"/>
    <w:rsid w:val="00E50D40"/>
    <w:rsid w:val="00F01C9B"/>
    <w:rsid w:val="00F045F1"/>
    <w:rsid w:val="00F30779"/>
    <w:rsid w:val="00FA0B11"/>
    <w:rsid w:val="00FB21BD"/>
    <w:rsid w:val="00FB48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04T17:24:00Z</dcterms:created>
  <dcterms:modified xsi:type="dcterms:W3CDTF">2022-08-05T14:01:00Z</dcterms:modified>
</cp:coreProperties>
</file>